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7777" w14:textId="77777777" w:rsidR="008A6C04" w:rsidRDefault="008A6C04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</w:p>
    <w:p w14:paraId="4EC5A569" w14:textId="71F13881" w:rsidR="00D14B35" w:rsidRPr="00C656BF" w:rsidRDefault="000810AF" w:rsidP="00C656B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New Business</w:t>
      </w:r>
    </w:p>
    <w:p w14:paraId="6AED0670" w14:textId="3B5470DD" w:rsidR="00360F5F" w:rsidRPr="00C656BF" w:rsidRDefault="00360F5F" w:rsidP="00C656B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Future events planning</w:t>
      </w:r>
    </w:p>
    <w:p w14:paraId="320C99B8" w14:textId="0C09CEF5" w:rsidR="004A47CA" w:rsidRDefault="00047962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Review and approve I &amp; I budget</w:t>
      </w:r>
    </w:p>
    <w:p w14:paraId="1FBB8896" w14:textId="1CBDA26B" w:rsidR="004427DC" w:rsidRPr="00360F5F" w:rsidRDefault="004427DC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Review annual EBVFD calendar</w:t>
      </w:r>
    </w:p>
    <w:p w14:paraId="12FF5815" w14:textId="77777777" w:rsidR="006E72D7" w:rsidRPr="00360F5F" w:rsidRDefault="006E72D7" w:rsidP="00141016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urrent events</w:t>
      </w:r>
    </w:p>
    <w:p w14:paraId="45768B55" w14:textId="212D9DFD" w:rsidR="0058787D" w:rsidRDefault="0058787D" w:rsidP="00C656B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ew Beach Wheelchair delivered and put into service</w:t>
      </w:r>
    </w:p>
    <w:p w14:paraId="69C94983" w14:textId="38B2FBE6" w:rsidR="006E72D7" w:rsidRPr="00C656BF" w:rsidRDefault="00047962" w:rsidP="00C656B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-shirt sales are going very well wi</w:t>
      </w:r>
      <w:r w:rsidR="0058787D">
        <w:rPr>
          <w:sz w:val="20"/>
          <w:szCs w:val="20"/>
        </w:rPr>
        <w:t>th sales out of the station only</w:t>
      </w:r>
    </w:p>
    <w:p w14:paraId="6A161615" w14:textId="77777777" w:rsidR="00863F57" w:rsidRPr="00360F5F" w:rsidRDefault="00863F57" w:rsidP="00863F57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Training plan</w:t>
      </w:r>
    </w:p>
    <w:p w14:paraId="54C4CB71" w14:textId="7B319877" w:rsidR="004A47CA" w:rsidRPr="0058787D" w:rsidRDefault="0058787D" w:rsidP="0058787D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All training suspended</w:t>
      </w:r>
    </w:p>
    <w:p w14:paraId="51A3303D" w14:textId="67D0EA99" w:rsidR="002F5D16" w:rsidRPr="00360F5F" w:rsidRDefault="000810AF" w:rsidP="000810A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Old Business</w:t>
      </w:r>
    </w:p>
    <w:p w14:paraId="1A8DD952" w14:textId="63972430" w:rsidR="00AA186E" w:rsidRPr="00360F5F" w:rsidRDefault="00E8552D" w:rsidP="00AA186E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Required safety gear</w:t>
      </w:r>
    </w:p>
    <w:p w14:paraId="22AF07FB" w14:textId="210DDFFD" w:rsidR="00AA186E" w:rsidRPr="00D14B35" w:rsidRDefault="00424F66" w:rsidP="00D14B3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afety gear and bags are issued.</w:t>
      </w:r>
    </w:p>
    <w:p w14:paraId="22D31DD3" w14:textId="2EDA32EA" w:rsidR="00AA186E" w:rsidRPr="00360F5F" w:rsidRDefault="00AA186E" w:rsidP="00E8552D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ion projects:</w:t>
      </w:r>
    </w:p>
    <w:p w14:paraId="2FBA5624" w14:textId="08071616" w:rsidR="00C411F4" w:rsidRPr="00360F5F" w:rsidRDefault="004427DC" w:rsidP="00AA186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adder truck </w:t>
      </w:r>
      <w:r w:rsidR="00047962">
        <w:rPr>
          <w:sz w:val="20"/>
          <w:szCs w:val="20"/>
        </w:rPr>
        <w:t xml:space="preserve">was completed, and </w:t>
      </w:r>
      <w:r w:rsidR="00C656BF">
        <w:rPr>
          <w:sz w:val="20"/>
          <w:szCs w:val="20"/>
        </w:rPr>
        <w:t>Brindlee Mountain Fire Apparatus</w:t>
      </w:r>
      <w:r w:rsidR="00047962">
        <w:rPr>
          <w:sz w:val="20"/>
          <w:szCs w:val="20"/>
        </w:rPr>
        <w:t xml:space="preserve"> had the truck delivered.</w:t>
      </w:r>
      <w:r w:rsidR="00C656BF">
        <w:rPr>
          <w:sz w:val="20"/>
          <w:szCs w:val="20"/>
        </w:rPr>
        <w:t xml:space="preserve"> </w:t>
      </w:r>
    </w:p>
    <w:p w14:paraId="1A87605F" w14:textId="77777777" w:rsidR="00D1512F" w:rsidRPr="00360F5F" w:rsidRDefault="002F5D16" w:rsidP="00D1512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us of inactive members</w:t>
      </w:r>
    </w:p>
    <w:p w14:paraId="5CF8880B" w14:textId="2A06EB9B" w:rsidR="00C411F4" w:rsidRPr="00360F5F" w:rsidRDefault="00360F5F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 w:rsidRPr="00360F5F">
        <w:rPr>
          <w:sz w:val="20"/>
          <w:szCs w:val="20"/>
        </w:rPr>
        <w:t xml:space="preserve">No show members </w:t>
      </w:r>
      <w:r w:rsidR="00047962">
        <w:rPr>
          <w:sz w:val="20"/>
          <w:szCs w:val="20"/>
        </w:rPr>
        <w:t xml:space="preserve">have been </w:t>
      </w:r>
      <w:r w:rsidR="00C656BF">
        <w:rPr>
          <w:sz w:val="20"/>
          <w:szCs w:val="20"/>
        </w:rPr>
        <w:t>moved to associate member.</w:t>
      </w:r>
    </w:p>
    <w:p w14:paraId="54C23058" w14:textId="77777777" w:rsidR="0034766D" w:rsidRPr="00360F5F" w:rsidRDefault="0034766D" w:rsidP="00141016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hiefs comments</w:t>
      </w:r>
    </w:p>
    <w:p w14:paraId="13134AB2" w14:textId="7EAED3FE" w:rsidR="00CD3D98" w:rsidRPr="00047962" w:rsidRDefault="00CD3D98" w:rsidP="00047962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Station remodel update</w:t>
      </w:r>
      <w:r w:rsidR="004A47CA">
        <w:rPr>
          <w:sz w:val="20"/>
          <w:szCs w:val="20"/>
        </w:rPr>
        <w:t>, final edit of plans completed waiting for completed package from engineer.</w:t>
      </w:r>
    </w:p>
    <w:p w14:paraId="733B586D" w14:textId="77777777" w:rsidR="00360F5F" w:rsidRPr="00360F5F" w:rsidRDefault="00360F5F" w:rsidP="00360F5F">
      <w:pPr>
        <w:pStyle w:val="ListParagraph"/>
        <w:tabs>
          <w:tab w:val="left" w:pos="7890"/>
        </w:tabs>
        <w:rPr>
          <w:sz w:val="20"/>
          <w:szCs w:val="20"/>
        </w:rPr>
      </w:pP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1136741E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C656BF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21860277" w14:textId="56AF3BDE" w:rsidR="00FD19D8" w:rsidRPr="0026071A" w:rsidRDefault="00FD19D8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of Edisto </w:t>
      </w:r>
      <w:r w:rsidR="00D451FB" w:rsidRPr="0026071A">
        <w:rPr>
          <w:b/>
          <w:sz w:val="24"/>
          <w:szCs w:val="24"/>
        </w:rPr>
        <w:t>Beach Mayor Jane Darby _________</w:t>
      </w:r>
      <w:r w:rsidRPr="0026071A">
        <w:rPr>
          <w:b/>
          <w:sz w:val="24"/>
          <w:szCs w:val="24"/>
        </w:rPr>
        <w:t>_</w:t>
      </w:r>
      <w:r w:rsidR="00D451FB" w:rsidRPr="0026071A">
        <w:rPr>
          <w:b/>
          <w:sz w:val="24"/>
          <w:szCs w:val="24"/>
        </w:rPr>
        <w:t>____</w:t>
      </w:r>
      <w:r w:rsidRPr="0026071A">
        <w:rPr>
          <w:b/>
          <w:sz w:val="24"/>
          <w:szCs w:val="24"/>
        </w:rPr>
        <w:t>________________ Date_________</w:t>
      </w:r>
    </w:p>
    <w:p w14:paraId="40400779" w14:textId="6BAA5E95" w:rsidR="00DB4D20" w:rsidRPr="0026071A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Secretary </w:t>
      </w:r>
      <w:r w:rsidR="00CD3D98">
        <w:rPr>
          <w:b/>
          <w:sz w:val="24"/>
          <w:szCs w:val="24"/>
        </w:rPr>
        <w:t>Cindy Lens</w:t>
      </w:r>
      <w:r w:rsidRPr="0026071A">
        <w:rPr>
          <w:b/>
          <w:sz w:val="24"/>
          <w:szCs w:val="24"/>
        </w:rPr>
        <w:t xml:space="preserve"> ________________________________________ Date_________</w:t>
      </w:r>
      <w:r w:rsidR="0026071A">
        <w:rPr>
          <w:b/>
          <w:sz w:val="24"/>
          <w:szCs w:val="24"/>
        </w:rPr>
        <w:t>_</w:t>
      </w:r>
    </w:p>
    <w:sectPr w:rsidR="00DB4D20" w:rsidRPr="0026071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9D7C" w14:textId="77777777" w:rsidR="002E4502" w:rsidRDefault="002E4502" w:rsidP="00E55BAA">
      <w:pPr>
        <w:spacing w:after="0" w:line="240" w:lineRule="auto"/>
      </w:pPr>
      <w:r>
        <w:separator/>
      </w:r>
    </w:p>
  </w:endnote>
  <w:endnote w:type="continuationSeparator" w:id="0">
    <w:p w14:paraId="3E3D144C" w14:textId="77777777" w:rsidR="002E4502" w:rsidRDefault="002E4502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522C" w14:textId="77777777" w:rsidR="002E4502" w:rsidRDefault="002E4502" w:rsidP="00E55BAA">
      <w:pPr>
        <w:spacing w:after="0" w:line="240" w:lineRule="auto"/>
      </w:pPr>
      <w:r>
        <w:separator/>
      </w:r>
    </w:p>
  </w:footnote>
  <w:footnote w:type="continuationSeparator" w:id="0">
    <w:p w14:paraId="67448A51" w14:textId="77777777" w:rsidR="002E4502" w:rsidRDefault="002E4502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F4C" w14:textId="62D378E7" w:rsidR="0026071A" w:rsidRDefault="002E4502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BE34" w14:textId="4A456E06" w:rsidR="0056791A" w:rsidRDefault="002E4502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39E09BA" w14:textId="72272D99" w:rsidR="00360F5F" w:rsidRDefault="00360F5F" w:rsidP="008A6C04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Quarterly Fire Board Meeting </w:t>
    </w:r>
    <w:r w:rsidR="00047962">
      <w:rPr>
        <w:b/>
        <w:sz w:val="24"/>
        <w:szCs w:val="24"/>
      </w:rPr>
      <w:t>0</w:t>
    </w:r>
    <w:r w:rsidR="00463267">
      <w:rPr>
        <w:b/>
        <w:sz w:val="24"/>
        <w:szCs w:val="24"/>
      </w:rPr>
      <w:t>7</w:t>
    </w:r>
    <w:r w:rsidRPr="00DB4D20">
      <w:rPr>
        <w:b/>
        <w:sz w:val="24"/>
        <w:szCs w:val="24"/>
      </w:rPr>
      <w:t>/</w:t>
    </w:r>
    <w:r w:rsidR="00881A03">
      <w:rPr>
        <w:b/>
        <w:sz w:val="24"/>
        <w:szCs w:val="24"/>
      </w:rPr>
      <w:t>30</w:t>
    </w:r>
    <w:r w:rsidRPr="00DB4D20">
      <w:rPr>
        <w:b/>
        <w:sz w:val="24"/>
        <w:szCs w:val="24"/>
      </w:rPr>
      <w:t>/20</w:t>
    </w:r>
    <w:r w:rsidR="00047962">
      <w:rPr>
        <w:b/>
        <w:sz w:val="24"/>
        <w:szCs w:val="24"/>
      </w:rPr>
      <w:t>20</w:t>
    </w:r>
  </w:p>
  <w:p w14:paraId="206F9BCE" w14:textId="4CEBF7DC" w:rsidR="00812A93" w:rsidRPr="008A6C04" w:rsidRDefault="00111454" w:rsidP="008A6C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10</w:t>
    </w:r>
    <w:r w:rsidR="00812A93">
      <w:rPr>
        <w:b/>
        <w:sz w:val="24"/>
        <w:szCs w:val="24"/>
      </w:rPr>
      <w:t>:30 pm</w:t>
    </w:r>
  </w:p>
  <w:p w14:paraId="5A0F9F90" w14:textId="7F6E2C3C" w:rsidR="00E55BAA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Current members are Fire Chief Denney Conley, Volunteer </w:t>
    </w:r>
    <w:r>
      <w:rPr>
        <w:rFonts w:ascii="Arial" w:hAnsi="Arial" w:cs="Arial"/>
        <w:sz w:val="20"/>
        <w:szCs w:val="20"/>
      </w:rPr>
      <w:t xml:space="preserve">President </w:t>
    </w:r>
    <w:r w:rsidR="005D1ED2">
      <w:rPr>
        <w:rFonts w:ascii="Arial" w:hAnsi="Arial" w:cs="Arial"/>
        <w:sz w:val="20"/>
        <w:szCs w:val="20"/>
      </w:rPr>
      <w:t>Mike Casey</w:t>
    </w:r>
    <w:r w:rsidRPr="0056791A">
      <w:rPr>
        <w:rFonts w:ascii="Arial" w:hAnsi="Arial" w:cs="Arial"/>
        <w:sz w:val="20"/>
        <w:szCs w:val="20"/>
      </w:rPr>
      <w:t xml:space="preserve"> and reviewed by Town Mayor Jane Darby</w:t>
    </w:r>
    <w:r w:rsidR="00D14B35">
      <w:rPr>
        <w:rFonts w:ascii="Arial" w:hAnsi="Arial" w:cs="Arial"/>
        <w:sz w:val="20"/>
        <w:szCs w:val="20"/>
      </w:rPr>
      <w:t xml:space="preserve">, Secretary Cindy Lenz </w:t>
    </w:r>
  </w:p>
  <w:p w14:paraId="40A3F38E" w14:textId="094D57AB" w:rsidR="00881A03" w:rsidRPr="00881A03" w:rsidRDefault="00881A03" w:rsidP="0026071A">
    <w:pPr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881A03">
      <w:rPr>
        <w:rFonts w:ascii="Arial" w:hAnsi="Arial" w:cs="Arial"/>
        <w:b/>
        <w:bCs/>
        <w:color w:val="FF0000"/>
        <w:sz w:val="20"/>
        <w:szCs w:val="20"/>
      </w:rPr>
      <w:t>Meeting Cancelled due to COVID-19 pandem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D23" w14:textId="1FBA62C5" w:rsidR="0026071A" w:rsidRDefault="002E4502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0A64"/>
    <w:multiLevelType w:val="hybridMultilevel"/>
    <w:tmpl w:val="31282B8A"/>
    <w:lvl w:ilvl="0" w:tplc="C4687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01FBC"/>
    <w:rsid w:val="00033441"/>
    <w:rsid w:val="00047962"/>
    <w:rsid w:val="000665B8"/>
    <w:rsid w:val="00066B78"/>
    <w:rsid w:val="000810AF"/>
    <w:rsid w:val="000855A6"/>
    <w:rsid w:val="000A3378"/>
    <w:rsid w:val="000D45F7"/>
    <w:rsid w:val="00101CFC"/>
    <w:rsid w:val="00111454"/>
    <w:rsid w:val="00115E7E"/>
    <w:rsid w:val="00116CB3"/>
    <w:rsid w:val="00137BEC"/>
    <w:rsid w:val="00141016"/>
    <w:rsid w:val="001B123B"/>
    <w:rsid w:val="001F4E19"/>
    <w:rsid w:val="001F6845"/>
    <w:rsid w:val="0026071A"/>
    <w:rsid w:val="002E4502"/>
    <w:rsid w:val="002F4823"/>
    <w:rsid w:val="002F5D16"/>
    <w:rsid w:val="002F7360"/>
    <w:rsid w:val="00317AF0"/>
    <w:rsid w:val="0034766D"/>
    <w:rsid w:val="00360F5F"/>
    <w:rsid w:val="00366984"/>
    <w:rsid w:val="00385B49"/>
    <w:rsid w:val="003F34E9"/>
    <w:rsid w:val="00424F66"/>
    <w:rsid w:val="00435C91"/>
    <w:rsid w:val="004427DC"/>
    <w:rsid w:val="00463267"/>
    <w:rsid w:val="004A47CA"/>
    <w:rsid w:val="004C10C0"/>
    <w:rsid w:val="004F3857"/>
    <w:rsid w:val="005074CD"/>
    <w:rsid w:val="00525419"/>
    <w:rsid w:val="00566B5B"/>
    <w:rsid w:val="005677CC"/>
    <w:rsid w:val="0056791A"/>
    <w:rsid w:val="005757D1"/>
    <w:rsid w:val="0058787D"/>
    <w:rsid w:val="005D1ED2"/>
    <w:rsid w:val="005D4A6B"/>
    <w:rsid w:val="00660819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D20D0"/>
    <w:rsid w:val="007D7AA1"/>
    <w:rsid w:val="00807048"/>
    <w:rsid w:val="00812A93"/>
    <w:rsid w:val="00814A0F"/>
    <w:rsid w:val="00822488"/>
    <w:rsid w:val="0085098B"/>
    <w:rsid w:val="00863F57"/>
    <w:rsid w:val="00881A03"/>
    <w:rsid w:val="008A6C04"/>
    <w:rsid w:val="008B4361"/>
    <w:rsid w:val="008F159D"/>
    <w:rsid w:val="009077EB"/>
    <w:rsid w:val="009301AD"/>
    <w:rsid w:val="009604FD"/>
    <w:rsid w:val="00962809"/>
    <w:rsid w:val="009677A8"/>
    <w:rsid w:val="00975E35"/>
    <w:rsid w:val="00A70959"/>
    <w:rsid w:val="00A70E0A"/>
    <w:rsid w:val="00A81B73"/>
    <w:rsid w:val="00AA1168"/>
    <w:rsid w:val="00AA186E"/>
    <w:rsid w:val="00AB4437"/>
    <w:rsid w:val="00AF4E24"/>
    <w:rsid w:val="00B435FA"/>
    <w:rsid w:val="00BA63B8"/>
    <w:rsid w:val="00BD42A5"/>
    <w:rsid w:val="00C00C28"/>
    <w:rsid w:val="00C24372"/>
    <w:rsid w:val="00C306AD"/>
    <w:rsid w:val="00C411F4"/>
    <w:rsid w:val="00C51ECF"/>
    <w:rsid w:val="00C55DD4"/>
    <w:rsid w:val="00C656BF"/>
    <w:rsid w:val="00CC7380"/>
    <w:rsid w:val="00CD0A3B"/>
    <w:rsid w:val="00CD3D98"/>
    <w:rsid w:val="00CE5D10"/>
    <w:rsid w:val="00D14B35"/>
    <w:rsid w:val="00D1512F"/>
    <w:rsid w:val="00D24790"/>
    <w:rsid w:val="00D3736B"/>
    <w:rsid w:val="00D451FB"/>
    <w:rsid w:val="00D63B84"/>
    <w:rsid w:val="00D63D5F"/>
    <w:rsid w:val="00D87E43"/>
    <w:rsid w:val="00DB4D20"/>
    <w:rsid w:val="00DE0521"/>
    <w:rsid w:val="00DE1569"/>
    <w:rsid w:val="00E55BAA"/>
    <w:rsid w:val="00E67EBF"/>
    <w:rsid w:val="00E74EE9"/>
    <w:rsid w:val="00E8552D"/>
    <w:rsid w:val="00F02FCE"/>
    <w:rsid w:val="00F13A87"/>
    <w:rsid w:val="00F15C5B"/>
    <w:rsid w:val="00F213B8"/>
    <w:rsid w:val="00F3517C"/>
    <w:rsid w:val="00F433F4"/>
    <w:rsid w:val="00FC78E7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26D-B0A6-4E3E-A05D-1B29C69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3</cp:revision>
  <cp:lastPrinted>2018-01-25T17:52:00Z</cp:lastPrinted>
  <dcterms:created xsi:type="dcterms:W3CDTF">2020-07-29T20:04:00Z</dcterms:created>
  <dcterms:modified xsi:type="dcterms:W3CDTF">2020-07-29T20:07:00Z</dcterms:modified>
</cp:coreProperties>
</file>